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ED138" w14:textId="52C5B8A3" w:rsidR="00246E91" w:rsidRPr="005F7E1E" w:rsidRDefault="005F7E1E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7E1E">
        <w:rPr>
          <w:rFonts w:ascii="Times New Roman" w:hAnsi="Times New Roman"/>
          <w:b/>
          <w:bCs/>
          <w:sz w:val="28"/>
          <w:szCs w:val="28"/>
        </w:rPr>
        <w:t>Отчет по науке</w:t>
      </w:r>
    </w:p>
    <w:p w14:paraId="43EFCD17" w14:textId="23BF9D8C" w:rsidR="005F7E1E" w:rsidRPr="005F7E1E" w:rsidRDefault="005F7E1E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7E1E">
        <w:rPr>
          <w:rFonts w:ascii="Times New Roman" w:hAnsi="Times New Roman"/>
          <w:b/>
          <w:bCs/>
          <w:sz w:val="28"/>
          <w:szCs w:val="28"/>
        </w:rPr>
        <w:t>Кафедры гистологии, цитологии и эмбриологии</w:t>
      </w:r>
    </w:p>
    <w:p w14:paraId="566560D5" w14:textId="4C621F32" w:rsidR="005F7E1E" w:rsidRPr="005F7E1E" w:rsidRDefault="00227A06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63765B">
        <w:rPr>
          <w:rFonts w:ascii="Times New Roman" w:hAnsi="Times New Roman"/>
          <w:b/>
          <w:bCs/>
          <w:sz w:val="28"/>
          <w:szCs w:val="28"/>
        </w:rPr>
        <w:t>2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 квартал 202</w:t>
      </w:r>
      <w:r w:rsidR="00240BBA">
        <w:rPr>
          <w:rFonts w:ascii="Times New Roman" w:hAnsi="Times New Roman"/>
          <w:b/>
          <w:bCs/>
          <w:sz w:val="28"/>
          <w:szCs w:val="28"/>
          <w:lang w:val="en-US"/>
        </w:rPr>
        <w:t>5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227A06" w14:paraId="12D2B4BD" w14:textId="77777777" w:rsidTr="00A632A6">
        <w:tc>
          <w:tcPr>
            <w:tcW w:w="3408" w:type="dxa"/>
            <w:vMerge w:val="restart"/>
          </w:tcPr>
          <w:p w14:paraId="088D0B1E" w14:textId="7CE852D0" w:rsidR="00061640" w:rsidRPr="00227A06" w:rsidRDefault="00061640" w:rsidP="00A632A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Список изданных трудов сотрудниками кафедры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и ВАК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6B4507CC" w14:textId="77777777" w:rsidR="0063765B" w:rsidRPr="00227A06" w:rsidRDefault="0063765B" w:rsidP="006376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абиров Д.Х., Агеева Т.В., Тимофеева А.В., Плотникова Е.А., Архипова С.С., Давлетшин Э.Ф.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Мухамедшина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Я.О. Структурные и молекулярные изменения в эпицентре повреждения и в отдалённых сегментах спинного мозга крысы на фоне реабилитационной двигательной нагрузки. - </w:t>
            </w:r>
            <w:r w:rsidRPr="00227A0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cta</w:t>
            </w:r>
            <w:r w:rsidRPr="00227A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7A0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iomedica</w:t>
            </w:r>
            <w:proofErr w:type="spellEnd"/>
            <w:r w:rsidRPr="00227A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7A0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cientifica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. 2025; 10(1): 248-259.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doi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: 10.29413/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ABS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.2025-10.1.26</w:t>
            </w:r>
          </w:p>
          <w:p w14:paraId="52490C3A" w14:textId="77777777" w:rsidR="0063765B" w:rsidRPr="00227A06" w:rsidRDefault="0063765B" w:rsidP="0063765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6F54B" w14:textId="77777777" w:rsidR="0063765B" w:rsidRPr="00227A06" w:rsidRDefault="0063765B" w:rsidP="006376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Смолко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Н.А., Файзуллина Р.А.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Мухамедшина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Я.О.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Сынбулатова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Г.Э., Маркелова М.И.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Камальдинова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Д.Р. Пищевая гиперчувствительность среди детей с расстройством аутистического спектра. Вопросы детской диетологии. 2025; 23(1): 5–13. DOI: 10.20953/1727-5784-2025-1-5-13</w:t>
            </w:r>
          </w:p>
          <w:p w14:paraId="0AE51E9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1BD9790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Зарубежные статьи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E39E024" w14:textId="77777777" w:rsidR="0063765B" w:rsidRPr="00227A06" w:rsidRDefault="0063765B" w:rsidP="0063765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Igor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Samatoshenkov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proofErr w:type="gram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2,*</w:t>
            </w:r>
            <w:proofErr w:type="gram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Alexander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Aimaletdinov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Elena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Y.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Zakirova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Egan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L.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Kalmykov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Rustam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Khodzhibaev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Yulia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Samatoshenkova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Ilnur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Ganiev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3 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Marat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S.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Kadyrov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Yana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O.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Mukhamedshina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tended Toxicity, Genotoxicity, and Mutagenicity of Combination of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udK-coVEGF-coANG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udK-coGDNF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smids in Preclinical Trials. – Biomedicines 2025, 13, 1223 </w:t>
            </w:r>
            <w:hyperlink r:id="rId8" w:history="1">
              <w:r w:rsidRPr="00227A06">
                <w:rPr>
                  <w:rStyle w:val="a4"/>
                  <w:rFonts w:ascii="Arial" w:hAnsi="Arial" w:cs="Arial"/>
                  <w:b/>
                  <w:bCs/>
                  <w:color w:val="4F5671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://doi.org/10.3390/biomedicines13051223</w:t>
              </w:r>
            </w:hyperlink>
          </w:p>
          <w:p w14:paraId="516C2DBA" w14:textId="77777777" w:rsidR="00061640" w:rsidRPr="00227A06" w:rsidRDefault="00061640" w:rsidP="0063765B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61640" w:rsidRPr="00227A06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6E7B772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Статьи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1196CF7D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2C266A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E8742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669D90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Sci</w:t>
            </w:r>
            <w:r w:rsidR="007B74AD" w:rsidRPr="00227A0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nce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WoK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0A7CCA5" w14:textId="19E8486C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Изданные </w:t>
            </w:r>
            <w:r w:rsidR="000667BA" w:rsidRPr="00227A06">
              <w:rPr>
                <w:rFonts w:ascii="Times New Roman" w:hAnsi="Times New Roman"/>
                <w:sz w:val="20"/>
                <w:szCs w:val="20"/>
              </w:rPr>
              <w:t xml:space="preserve">рецензируемые 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монографии (с выходными данными по ГОСТ</w:t>
            </w:r>
            <w:proofErr w:type="gramStart"/>
            <w:r w:rsidRPr="00227A06">
              <w:rPr>
                <w:rFonts w:ascii="Times New Roman" w:hAnsi="Times New Roman"/>
                <w:sz w:val="20"/>
                <w:szCs w:val="20"/>
              </w:rPr>
              <w:t>),всех</w:t>
            </w:r>
            <w:proofErr w:type="gram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048018C6" w:rsidR="00061640" w:rsidRPr="00227A06" w:rsidRDefault="0063765B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Агатиева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ЭА, Исламов РР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Ксембаев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СС. Генно-клеточная терапия при острых гнойно-воспалительных заболеваниях челюстно-лицевой области. – Казань: Изд.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МеДДоК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, 2024, 164 с.</w:t>
            </w:r>
          </w:p>
        </w:tc>
      </w:tr>
      <w:tr w:rsidR="00061640" w:rsidRPr="00227A06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AF8DB0B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5513C7B9" w14:textId="77777777" w:rsidR="0063765B" w:rsidRPr="00227A06" w:rsidRDefault="0063765B" w:rsidP="0063765B">
            <w:pPr>
              <w:pStyle w:val="af0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Нигметзянова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М.В., Бойчук Н.В. Об опыте внедрения цифровых технологий по дисциплине «Гистология, эмбриология, цитология» на кафедре гистологии, цитологии и эмбриологии Казанского государственного медицинского университета. – Материалы</w:t>
            </w:r>
            <w:r w:rsidRPr="0022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7A06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I Международной учебно-методической конференции «Медицинское образование: выбор поколений XXI века», г. Казань, 2025 г., с.114-115</w:t>
            </w:r>
          </w:p>
          <w:p w14:paraId="1DAC446E" w14:textId="77777777" w:rsidR="0063765B" w:rsidRPr="00227A06" w:rsidRDefault="0063765B" w:rsidP="0063765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Валиуллин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ВВ, Р.Р.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Гарифулин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, Р.Х. Ахметов.   Эффекты анаболического стероида на </w:t>
            </w:r>
            <w:r w:rsidRPr="00227A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и быстрых и медленных скелетных мышц в условиях блокады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аксонного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. - IX Всероссийский съезд анатомов, гистологов и эмбриологов России с международным участием «Фундаментальная и прикладная морфология в XXI веке». Оренбургский медицинский вестник, 2025 том XIII, № 2 #50$, 2025 Приложение, с.97</w:t>
            </w:r>
          </w:p>
          <w:p w14:paraId="04E6FAA9" w14:textId="77777777" w:rsidR="0063765B" w:rsidRPr="00227A06" w:rsidRDefault="0063765B" w:rsidP="0063765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Ахметов Р.Х., Измайлов А.А.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Билалиева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Э.Н.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Шарифуллина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К.И.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Гераева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Е.И., Маркосян В.А., Исламов Р.Р. МЕТОДЫ СЕРЕБРЕНИЯ В XXI ВЕКЕ: СОХРАНЯЮТ ЛИ КЛАССИЧЕСКИЕ ПРОТОКОЛЫ АКТУАЛЬНОСТЬ ДЛЯ ДЕТАЛЬНОЙ ВИЗУАЛИЗАЦИИ НЕРВНОЙ ТКАНИ? - материалы Всероссийской научной конференции «Достижения отечественной морфологии» (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Cибирский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форум-2025), 03–04 апреля 2025 года, г. Томск</w:t>
            </w:r>
          </w:p>
          <w:p w14:paraId="2C2AC7A3" w14:textId="69AEA152" w:rsidR="0063765B" w:rsidRPr="00227A06" w:rsidRDefault="0063765B" w:rsidP="0063765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Измайлов А.А., Маркосян В.А.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Гайнуллин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И.И.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Фазуллин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М.Ш.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Караманян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О.В., Ким С.С.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Минязева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И.С.,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Бекмухамедова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Э.Э., Ахметов </w:t>
            </w:r>
            <w:proofErr w:type="gram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Р.Х</w:t>
            </w:r>
            <w:proofErr w:type="gram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Сравнительный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биоинформатический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  <w:proofErr w:type="spell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транскриптомов</w:t>
            </w:r>
            <w:proofErr w:type="spell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лейкоцитов человека и свиньи после трансдукции Ad5/35F-GFP. Научный руководитель – д.м.н. проф. Исламов Р.Р. – материалы Международной научной конференции студентов, аспирантов и молодых учёных «Ломоносов-2025», МГУ, </w:t>
            </w:r>
            <w:proofErr w:type="gramStart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>Москва,  11</w:t>
            </w:r>
            <w:proofErr w:type="gramEnd"/>
            <w:r w:rsidRPr="00227A06">
              <w:rPr>
                <w:rFonts w:ascii="Times New Roman" w:hAnsi="Times New Roman" w:cs="Times New Roman"/>
                <w:sz w:val="20"/>
                <w:szCs w:val="20"/>
              </w:rPr>
              <w:t xml:space="preserve"> - 25 Апреля 2025.</w:t>
            </w:r>
          </w:p>
          <w:p w14:paraId="07F7F67D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BE8" w:rsidRPr="00227A06" w14:paraId="5B5F1A8F" w14:textId="77777777" w:rsidTr="00A632A6">
        <w:tc>
          <w:tcPr>
            <w:tcW w:w="6048" w:type="dxa"/>
            <w:gridSpan w:val="2"/>
          </w:tcPr>
          <w:p w14:paraId="7AD1C26E" w14:textId="7623E094" w:rsidR="00874BE8" w:rsidRPr="00227A06" w:rsidRDefault="00874BE8" w:rsidP="00152AF0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конференции (с указанием статуса, названия, города, в </w:t>
            </w:r>
            <w:proofErr w:type="gramStart"/>
            <w:r w:rsidRPr="00227A06">
              <w:rPr>
                <w:rFonts w:ascii="Times New Roman" w:hAnsi="Times New Roman"/>
                <w:sz w:val="20"/>
                <w:szCs w:val="20"/>
              </w:rPr>
              <w:t>качестве  кого</w:t>
            </w:r>
            <w:proofErr w:type="gram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принимали участие, количество участников)</w:t>
            </w:r>
          </w:p>
        </w:tc>
        <w:tc>
          <w:tcPr>
            <w:tcW w:w="4940" w:type="dxa"/>
          </w:tcPr>
          <w:p w14:paraId="571F6F4A" w14:textId="596B77DD" w:rsidR="0063765B" w:rsidRPr="00227A06" w:rsidRDefault="0063765B" w:rsidP="006376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Актовая речь на заседании Ученого совета КГМУ 14 мая 2025 г. -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Валиуллин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В.В. Нейротрофический контроль и гуморальная регуляция пластичности скелетной мышцы. Актовая речь. – Казань: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МеДДоК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, 2025, 36 с.</w:t>
            </w:r>
          </w:p>
          <w:p w14:paraId="5C1CE3E1" w14:textId="6BFD43A5" w:rsidR="00FC7ADE" w:rsidRPr="00227A06" w:rsidRDefault="00FC7ADE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77433727" w14:textId="77777777" w:rsidTr="00A632A6">
        <w:tc>
          <w:tcPr>
            <w:tcW w:w="6048" w:type="dxa"/>
            <w:gridSpan w:val="2"/>
          </w:tcPr>
          <w:p w14:paraId="6A8AC866" w14:textId="2D6F1635" w:rsidR="00095164" w:rsidRPr="00227A06" w:rsidRDefault="00095164" w:rsidP="001502D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Проведенные конференции</w:t>
            </w:r>
            <w:r w:rsidR="00874BE8" w:rsidRPr="00227A06">
              <w:rPr>
                <w:rFonts w:ascii="Times New Roman" w:hAnsi="Times New Roman"/>
                <w:sz w:val="20"/>
                <w:szCs w:val="20"/>
              </w:rPr>
              <w:t xml:space="preserve"> (силами кафедры)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>с предоставлением программы и отчета</w:t>
            </w:r>
            <w:r w:rsidR="00061640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(см образец)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конференции</w:t>
            </w:r>
            <w:r w:rsidR="00B23147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и сборник</w:t>
            </w:r>
            <w:r w:rsidR="007B74AD" w:rsidRPr="00227A06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B23147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тезисов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89A" w:rsidRPr="00227A06">
              <w:rPr>
                <w:rFonts w:ascii="Times New Roman" w:hAnsi="Times New Roman"/>
                <w:sz w:val="20"/>
                <w:szCs w:val="20"/>
              </w:rPr>
              <w:t>(программы конференций</w:t>
            </w:r>
            <w:r w:rsidR="00C6048E" w:rsidRPr="00227A06">
              <w:rPr>
                <w:rFonts w:ascii="Times New Roman" w:hAnsi="Times New Roman"/>
                <w:sz w:val="20"/>
                <w:szCs w:val="20"/>
              </w:rPr>
              <w:t xml:space="preserve"> и сборники</w:t>
            </w:r>
            <w:r w:rsidR="000D189A" w:rsidRPr="00227A06">
              <w:rPr>
                <w:rFonts w:ascii="Times New Roman" w:hAnsi="Times New Roman"/>
                <w:sz w:val="20"/>
                <w:szCs w:val="20"/>
              </w:rPr>
              <w:t xml:space="preserve"> предоставлять оригиналы).</w:t>
            </w:r>
            <w:r w:rsidR="00A632A6" w:rsidRPr="00227A06">
              <w:rPr>
                <w:rFonts w:ascii="Times New Roman" w:hAnsi="Times New Roman"/>
                <w:sz w:val="20"/>
                <w:szCs w:val="20"/>
              </w:rPr>
              <w:t xml:space="preserve"> С ФОТО- и ВИДЕОТЧЕТОМ</w:t>
            </w:r>
          </w:p>
        </w:tc>
        <w:tc>
          <w:tcPr>
            <w:tcW w:w="4940" w:type="dxa"/>
          </w:tcPr>
          <w:p w14:paraId="6936D2D5" w14:textId="33454B03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1999E736" w:rsidR="00095164" w:rsidRPr="00227A06" w:rsidRDefault="000951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писок защитившихся, 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EA9EE69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55BB72EA" w14:textId="77777777" w:rsidTr="00A632A6">
        <w:tc>
          <w:tcPr>
            <w:tcW w:w="6048" w:type="dxa"/>
            <w:gridSpan w:val="2"/>
          </w:tcPr>
          <w:p w14:paraId="37FE696A" w14:textId="372B77A6" w:rsidR="00095164" w:rsidRPr="00227A06" w:rsidRDefault="000951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Гранты с указанием № гранта, инвестор</w:t>
            </w:r>
            <w:r w:rsidR="00325664" w:rsidRPr="00227A06">
              <w:rPr>
                <w:rFonts w:ascii="Times New Roman" w:hAnsi="Times New Roman"/>
                <w:sz w:val="20"/>
                <w:szCs w:val="20"/>
              </w:rPr>
              <w:t>а, названия гранта, руководителя, исполнителя(ей)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, сумма гранта</w:t>
            </w:r>
            <w:r w:rsidR="00401084" w:rsidRPr="00227A06">
              <w:rPr>
                <w:rFonts w:ascii="Times New Roman" w:hAnsi="Times New Roman"/>
                <w:sz w:val="20"/>
                <w:szCs w:val="20"/>
              </w:rPr>
              <w:t>, № РК</w:t>
            </w:r>
            <w:r w:rsidR="005875E7" w:rsidRPr="00227A06">
              <w:rPr>
                <w:rFonts w:ascii="Times New Roman" w:hAnsi="Times New Roman"/>
                <w:sz w:val="20"/>
                <w:szCs w:val="20"/>
              </w:rPr>
              <w:t xml:space="preserve"> (с указанием ссылки на указ, постановление и </w:t>
            </w:r>
            <w:proofErr w:type="spellStart"/>
            <w:r w:rsidR="005875E7" w:rsidRPr="00227A06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  <w:r w:rsidR="005875E7" w:rsidRPr="00227A06">
              <w:rPr>
                <w:rFonts w:ascii="Times New Roman" w:hAnsi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4940" w:type="dxa"/>
          </w:tcPr>
          <w:p w14:paraId="361EC6C0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664" w:rsidRPr="00227A06" w14:paraId="3ACA6F5D" w14:textId="77777777" w:rsidTr="00A632A6">
        <w:tc>
          <w:tcPr>
            <w:tcW w:w="6048" w:type="dxa"/>
            <w:gridSpan w:val="2"/>
          </w:tcPr>
          <w:p w14:paraId="13345992" w14:textId="48589905" w:rsidR="00325664" w:rsidRPr="00227A06" w:rsidRDefault="003256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Заявки на гранты с указанием № заявки, инвестора, названия гранта, руководителя, исполнителя(ей), сумма подаваемой заявки</w:t>
            </w:r>
          </w:p>
        </w:tc>
        <w:tc>
          <w:tcPr>
            <w:tcW w:w="4940" w:type="dxa"/>
          </w:tcPr>
          <w:p w14:paraId="5A5CF25B" w14:textId="396F375D" w:rsidR="00325664" w:rsidRPr="00227A06" w:rsidRDefault="003256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C41" w:rsidRPr="00227A06" w14:paraId="28C65502" w14:textId="77777777" w:rsidTr="00A632A6">
        <w:tc>
          <w:tcPr>
            <w:tcW w:w="6048" w:type="dxa"/>
            <w:gridSpan w:val="2"/>
          </w:tcPr>
          <w:p w14:paraId="031F289E" w14:textId="7F1CADF2" w:rsidR="00B22C41" w:rsidRPr="00227A06" w:rsidRDefault="00B22C41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Межкластерное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взаимодействие (</w:t>
            </w:r>
            <w:r w:rsidR="00A00975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конференциях, проведение 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совместных научно-практических </w:t>
            </w:r>
            <w:r w:rsidR="00A00975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й, 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научная работа, гранты, и т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) в кластер входят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ИжГМА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5A5968" w:rsidRPr="00227A06">
              <w:rPr>
                <w:rFonts w:ascii="Times New Roman" w:hAnsi="Times New Roman"/>
                <w:bCs/>
                <w:sz w:val="20"/>
                <w:szCs w:val="20"/>
              </w:rPr>
              <w:t>ПИМУ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КирГМА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ПермГМУ</w:t>
            </w:r>
            <w:proofErr w:type="spellEnd"/>
            <w:r w:rsidR="005875E7" w:rsidRPr="00227A06">
              <w:rPr>
                <w:rFonts w:ascii="Times New Roman" w:hAnsi="Times New Roman"/>
                <w:bCs/>
                <w:sz w:val="20"/>
                <w:szCs w:val="20"/>
              </w:rPr>
              <w:t>. Ульяновский ГУ</w:t>
            </w:r>
            <w:r w:rsidR="005A5968" w:rsidRPr="00227A06">
              <w:rPr>
                <w:rFonts w:ascii="Times New Roman" w:hAnsi="Times New Roman"/>
                <w:bCs/>
                <w:sz w:val="20"/>
                <w:szCs w:val="20"/>
              </w:rPr>
              <w:t>, КГМА</w:t>
            </w:r>
          </w:p>
        </w:tc>
        <w:tc>
          <w:tcPr>
            <w:tcW w:w="4940" w:type="dxa"/>
          </w:tcPr>
          <w:p w14:paraId="5D65E31A" w14:textId="77777777" w:rsidR="00B22C41" w:rsidRPr="00227A06" w:rsidRDefault="00B22C41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2D49C298" w14:textId="77777777" w:rsidTr="00A632A6">
        <w:tc>
          <w:tcPr>
            <w:tcW w:w="6048" w:type="dxa"/>
            <w:gridSpan w:val="2"/>
          </w:tcPr>
          <w:p w14:paraId="5BB8022B" w14:textId="62A0FD65" w:rsidR="00095164" w:rsidRPr="00227A06" w:rsidRDefault="00C6048E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Другие награды (заслуженный деятель, какие</w:t>
            </w:r>
            <w:r w:rsidR="007B74AD" w:rsidRPr="00227A06">
              <w:rPr>
                <w:rFonts w:ascii="Times New Roman" w:hAnsi="Times New Roman"/>
                <w:sz w:val="20"/>
                <w:szCs w:val="20"/>
              </w:rPr>
              <w:t>-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либо медали</w:t>
            </w:r>
            <w:r w:rsidR="00061640" w:rsidRPr="00227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061640" w:rsidRPr="00227A06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), достижения, победители конкурсов, олимпиад (различного уровня) и другие достижения, награды кафедры (сотрудников кафедр)</w:t>
            </w:r>
          </w:p>
        </w:tc>
        <w:tc>
          <w:tcPr>
            <w:tcW w:w="4940" w:type="dxa"/>
          </w:tcPr>
          <w:p w14:paraId="3D3820A9" w14:textId="045B730F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C02" w:rsidRPr="00227A06" w14:paraId="0514A0FC" w14:textId="77777777" w:rsidTr="00A632A6">
        <w:tc>
          <w:tcPr>
            <w:tcW w:w="6048" w:type="dxa"/>
            <w:gridSpan w:val="2"/>
          </w:tcPr>
          <w:p w14:paraId="01BB1AD6" w14:textId="4F04B52A" w:rsidR="00D65C02" w:rsidRPr="00227A06" w:rsidRDefault="00D65C02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Заключенные договора</w:t>
            </w:r>
            <w:r w:rsidR="00FD6A93" w:rsidRPr="00227A06">
              <w:rPr>
                <w:rFonts w:ascii="Times New Roman" w:hAnsi="Times New Roman"/>
                <w:bCs/>
                <w:sz w:val="20"/>
                <w:szCs w:val="20"/>
              </w:rPr>
              <w:t>/соглашения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о научном сотрудничестве с регионами, организациями</w:t>
            </w:r>
            <w:r w:rsidR="00513AAC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(предприятиями реального сектора экономики)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и другими учреждениями как на территории Российской Федерации, так и за пределами Российской Федерации (с предоставлением копии договора в электронном и бумажном вариантах </w:t>
            </w:r>
            <w:r w:rsidR="00D4106F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с подписями и </w:t>
            </w:r>
            <w:r w:rsidR="00401084" w:rsidRPr="00227A06">
              <w:rPr>
                <w:rFonts w:ascii="Times New Roman" w:hAnsi="Times New Roman"/>
                <w:bCs/>
                <w:sz w:val="20"/>
                <w:szCs w:val="20"/>
              </w:rPr>
              <w:t>печатями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227A06" w:rsidRDefault="00D65C02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68" w:rsidRPr="00227A06" w14:paraId="70FED2FC" w14:textId="77777777" w:rsidTr="00A632A6">
        <w:tc>
          <w:tcPr>
            <w:tcW w:w="6048" w:type="dxa"/>
            <w:gridSpan w:val="2"/>
          </w:tcPr>
          <w:p w14:paraId="0370A14A" w14:textId="12E92938" w:rsidR="005A5968" w:rsidRPr="00227A06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Научные работы, которые ведутся по заказам различных организаций (по РТ, по РФ и за рубежом) (заказчик, название, краткое описание заказа, сроки реализации, стоимость)</w:t>
            </w:r>
            <w:r w:rsidR="00061640" w:rsidRPr="00227A06">
              <w:rPr>
                <w:rFonts w:ascii="Times New Roman" w:hAnsi="Times New Roman"/>
                <w:bCs/>
                <w:sz w:val="20"/>
                <w:szCs w:val="20"/>
              </w:rPr>
              <w:t>, 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227A06" w:rsidRDefault="005A5968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AAC" w:rsidRPr="00227A06" w14:paraId="3CCD5446" w14:textId="77777777" w:rsidTr="00A632A6">
        <w:tc>
          <w:tcPr>
            <w:tcW w:w="6048" w:type="dxa"/>
            <w:gridSpan w:val="2"/>
          </w:tcPr>
          <w:p w14:paraId="7028C2DE" w14:textId="351F6F4C" w:rsidR="00513AAC" w:rsidRPr="00227A06" w:rsidRDefault="00513AAC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Акты внедрения кафедры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227A06" w:rsidRDefault="00513AAC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25" w:rsidRPr="00227A06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Участвуют сотрудники Вашей кафедры в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коллегии, консультативные советы журналов (в каких и до какого</w:t>
            </w:r>
            <w:r w:rsidR="00CD22C1" w:rsidRPr="00227A06">
              <w:rPr>
                <w:rFonts w:ascii="Times New Roman" w:hAnsi="Times New Roman"/>
                <w:sz w:val="20"/>
                <w:szCs w:val="20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25" w:rsidRPr="00227A06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2408E571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6" w:rsidRPr="00227A06" w14:paraId="439AF9C1" w14:textId="77777777" w:rsidTr="00A632A6">
        <w:tc>
          <w:tcPr>
            <w:tcW w:w="6048" w:type="dxa"/>
            <w:gridSpan w:val="2"/>
          </w:tcPr>
          <w:p w14:paraId="14E63239" w14:textId="4F35731D" w:rsidR="00A632A6" w:rsidRPr="00227A06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Являются ли сотрудники кафедры членами Диссертационного совета (указать номер диссовета, название, по какой специальности, ВУЗ, город, в качестве кого входит в состав диссовета (председатель, </w:t>
            </w:r>
            <w:proofErr w:type="spellStart"/>
            <w:proofErr w:type="gram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зам.председателя</w:t>
            </w:r>
            <w:proofErr w:type="spellEnd"/>
            <w:proofErr w:type="gram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Pr="00227A06" w:rsidRDefault="00A632A6" w:rsidP="00A632A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827" w:rsidRPr="00227A06" w14:paraId="234CC870" w14:textId="77777777" w:rsidTr="00A632A6">
        <w:tc>
          <w:tcPr>
            <w:tcW w:w="6048" w:type="dxa"/>
            <w:gridSpan w:val="2"/>
          </w:tcPr>
          <w:p w14:paraId="2B6C357C" w14:textId="77F0679B" w:rsidR="00D41827" w:rsidRPr="00227A06" w:rsidRDefault="00602E5B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Другие награды, достижения сотрудников кафедры по научному направлению</w:t>
            </w:r>
          </w:p>
        </w:tc>
        <w:tc>
          <w:tcPr>
            <w:tcW w:w="4940" w:type="dxa"/>
          </w:tcPr>
          <w:p w14:paraId="714C9DC0" w14:textId="77777777" w:rsidR="00D41827" w:rsidRPr="00227A06" w:rsidRDefault="00D41827" w:rsidP="00D4182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E5B" w:rsidRPr="00227A06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Pr="00227A06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0" w:type="dxa"/>
          </w:tcPr>
          <w:p w14:paraId="24808570" w14:textId="77777777" w:rsidR="00602E5B" w:rsidRPr="00227A06" w:rsidRDefault="00602E5B" w:rsidP="00D4182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11C6B9" w14:textId="5301A3BD" w:rsidR="00513AAC" w:rsidRPr="00227A06" w:rsidRDefault="00513AAC" w:rsidP="0028599E">
      <w:pPr>
        <w:rPr>
          <w:rFonts w:ascii="Times New Roman" w:hAnsi="Times New Roman"/>
          <w:sz w:val="20"/>
          <w:szCs w:val="20"/>
        </w:rPr>
      </w:pPr>
    </w:p>
    <w:p w14:paraId="6C88A4B9" w14:textId="66BF2D30" w:rsidR="00B541A5" w:rsidRPr="00241C14" w:rsidRDefault="00241C14" w:rsidP="00CD22C1">
      <w:pPr>
        <w:ind w:firstLine="708"/>
      </w:pPr>
      <w:r>
        <w:rPr>
          <w:rFonts w:ascii="Times New Roman" w:hAnsi="Times New Roman"/>
          <w:sz w:val="24"/>
          <w:szCs w:val="24"/>
        </w:rPr>
        <w:t>Заведующий кафедрой профессор Р.Р. Исламов</w:t>
      </w:r>
    </w:p>
    <w:sectPr w:rsidR="00B541A5" w:rsidRPr="00241C14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29ECD" w14:textId="77777777" w:rsidR="00490107" w:rsidRDefault="00490107" w:rsidP="008638C3">
      <w:pPr>
        <w:spacing w:after="0"/>
      </w:pPr>
      <w:r>
        <w:separator/>
      </w:r>
    </w:p>
  </w:endnote>
  <w:endnote w:type="continuationSeparator" w:id="0">
    <w:p w14:paraId="383AE4AA" w14:textId="77777777" w:rsidR="00490107" w:rsidRDefault="00490107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7580" w14:textId="77777777" w:rsidR="00490107" w:rsidRDefault="00490107" w:rsidP="008638C3">
      <w:pPr>
        <w:spacing w:after="0"/>
      </w:pPr>
      <w:r>
        <w:separator/>
      </w:r>
    </w:p>
  </w:footnote>
  <w:footnote w:type="continuationSeparator" w:id="0">
    <w:p w14:paraId="39336B77" w14:textId="77777777" w:rsidR="00490107" w:rsidRDefault="00490107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84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8D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0A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05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D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02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2C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EAE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4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CD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1AAF"/>
    <w:multiLevelType w:val="hybridMultilevel"/>
    <w:tmpl w:val="B55A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62703"/>
    <w:multiLevelType w:val="hybridMultilevel"/>
    <w:tmpl w:val="FC88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315B"/>
    <w:multiLevelType w:val="hybridMultilevel"/>
    <w:tmpl w:val="429E3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01E57"/>
    <w:rsid w:val="00116BAB"/>
    <w:rsid w:val="001260D6"/>
    <w:rsid w:val="00132880"/>
    <w:rsid w:val="001502D8"/>
    <w:rsid w:val="00152AF0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27A06"/>
    <w:rsid w:val="00240BBA"/>
    <w:rsid w:val="00241C14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0107"/>
    <w:rsid w:val="00497251"/>
    <w:rsid w:val="004A0EDE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5F7E1E"/>
    <w:rsid w:val="0060007C"/>
    <w:rsid w:val="00602E5B"/>
    <w:rsid w:val="006075E2"/>
    <w:rsid w:val="00622A6F"/>
    <w:rsid w:val="00627387"/>
    <w:rsid w:val="0063765B"/>
    <w:rsid w:val="00640750"/>
    <w:rsid w:val="006500F3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14D77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55B84"/>
    <w:rsid w:val="00961494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A4CB5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64F2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C7ADE"/>
    <w:rsid w:val="00FD6A93"/>
    <w:rsid w:val="00FE1270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5F7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5F7E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5F7E1E"/>
    <w:rPr>
      <w:b/>
      <w:bCs/>
    </w:rPr>
  </w:style>
  <w:style w:type="paragraph" w:customStyle="1" w:styleId="Default">
    <w:name w:val="Default"/>
    <w:rsid w:val="005F7E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biomedicines13051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CCE9-309F-48E0-B79E-B31DA2D1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6404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2</cp:revision>
  <cp:lastPrinted>2020-12-09T08:55:00Z</cp:lastPrinted>
  <dcterms:created xsi:type="dcterms:W3CDTF">2025-07-03T14:46:00Z</dcterms:created>
  <dcterms:modified xsi:type="dcterms:W3CDTF">2025-07-03T14:46:00Z</dcterms:modified>
</cp:coreProperties>
</file>